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44" w:rsidRPr="009B3144" w:rsidRDefault="009B3144" w:rsidP="009B3144">
      <w:pPr>
        <w:rPr>
          <w:rFonts w:ascii="Times New Roman" w:hAnsi="Times New Roman" w:cs="Times New Roman"/>
          <w:b/>
          <w:sz w:val="28"/>
          <w:szCs w:val="28"/>
        </w:rPr>
      </w:pPr>
      <w:r w:rsidRPr="009B3144">
        <w:rPr>
          <w:rFonts w:ascii="Times New Roman" w:hAnsi="Times New Roman" w:cs="Times New Roman"/>
          <w:b/>
          <w:sz w:val="28"/>
          <w:szCs w:val="28"/>
        </w:rPr>
        <w:t>Вариант № 4</w:t>
      </w:r>
    </w:p>
    <w:p w:rsidR="009B3144" w:rsidRDefault="009B3144" w:rsidP="009B3144">
      <w:pPr>
        <w:rPr>
          <w:rFonts w:ascii="Times New Roman" w:hAnsi="Times New Roman" w:cs="Times New Roman"/>
          <w:b/>
          <w:sz w:val="32"/>
          <w:szCs w:val="32"/>
        </w:rPr>
      </w:pPr>
    </w:p>
    <w:p w:rsidR="009B3144" w:rsidRPr="0095203A" w:rsidRDefault="009B3144" w:rsidP="009B3144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5203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адания 1-3 содержат четыре варианта ответов, среди которых следует выбрать один правильный ответ.</w:t>
      </w:r>
    </w:p>
    <w:p w:rsidR="009B3144" w:rsidRPr="009B3144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9B3144">
        <w:rPr>
          <w:rFonts w:ascii="Times New Roman" w:hAnsi="Times New Roman" w:cs="Times New Roman"/>
          <w:b/>
          <w:sz w:val="24"/>
          <w:szCs w:val="24"/>
        </w:rPr>
        <w:t>1.Какие события</w:t>
      </w:r>
      <w:proofErr w:type="gramStart"/>
      <w:r w:rsidRPr="009B3144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9B3144">
        <w:rPr>
          <w:rFonts w:ascii="Times New Roman" w:hAnsi="Times New Roman" w:cs="Times New Roman"/>
          <w:b/>
          <w:sz w:val="24"/>
          <w:szCs w:val="24"/>
        </w:rPr>
        <w:t>торой мировой войны отражены на карте.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b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2000" cy="288193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288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А. Сентябрь 1939 г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Б.  Июнь 1941г.</w:t>
      </w:r>
    </w:p>
    <w:tbl>
      <w:tblPr>
        <w:tblpPr w:leftFromText="180" w:rightFromText="180" w:vertAnchor="text" w:horzAnchor="page" w:tblpX="8098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9B3144" w:rsidRPr="009B3144" w:rsidTr="009B3144">
        <w:trPr>
          <w:trHeight w:val="234"/>
        </w:trPr>
        <w:tc>
          <w:tcPr>
            <w:tcW w:w="408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9B3144" w:rsidRPr="009B3144" w:rsidTr="009B3144">
        <w:trPr>
          <w:trHeight w:val="246"/>
        </w:trPr>
        <w:tc>
          <w:tcPr>
            <w:tcW w:w="408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В. Июль 1943 г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B31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B3144">
        <w:rPr>
          <w:rFonts w:ascii="Times New Roman" w:hAnsi="Times New Roman" w:cs="Times New Roman"/>
          <w:sz w:val="24"/>
          <w:szCs w:val="24"/>
        </w:rPr>
        <w:t xml:space="preserve"> Июнь 1944 г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B3144">
        <w:rPr>
          <w:rFonts w:ascii="Times New Roman" w:hAnsi="Times New Roman" w:cs="Times New Roman"/>
          <w:b/>
          <w:sz w:val="24"/>
          <w:szCs w:val="24"/>
        </w:rPr>
        <w:t>«Реабилитация»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144">
        <w:rPr>
          <w:rFonts w:ascii="Times New Roman" w:hAnsi="Times New Roman" w:cs="Times New Roman"/>
          <w:b/>
          <w:sz w:val="24"/>
          <w:szCs w:val="24"/>
        </w:rPr>
        <w:t>это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А. акт высшего органа государственной власти о </w:t>
      </w:r>
      <w:proofErr w:type="gramStart"/>
      <w:r w:rsidRPr="009B3144"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 w:rsidRPr="009B3144">
        <w:rPr>
          <w:rFonts w:ascii="Times New Roman" w:hAnsi="Times New Roman" w:cs="Times New Roman"/>
          <w:sz w:val="24"/>
          <w:szCs w:val="24"/>
        </w:rPr>
        <w:t xml:space="preserve"> или частичном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3144">
        <w:rPr>
          <w:rFonts w:ascii="Times New Roman" w:hAnsi="Times New Roman" w:cs="Times New Roman"/>
          <w:sz w:val="24"/>
          <w:szCs w:val="24"/>
        </w:rPr>
        <w:t>освобождении</w:t>
      </w:r>
      <w:proofErr w:type="gramEnd"/>
      <w:r w:rsidRPr="009B3144">
        <w:rPr>
          <w:rFonts w:ascii="Times New Roman" w:hAnsi="Times New Roman" w:cs="Times New Roman"/>
          <w:sz w:val="24"/>
          <w:szCs w:val="24"/>
        </w:rPr>
        <w:t xml:space="preserve"> лиц, в отношении которых был вынесен судебный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    приговор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Б.форма обжалования официально принятого судебного решения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   осужденным или его защитником к высшему должностному лицу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В.предупредительная мера государственного влияния, применяемая </w:t>
      </w:r>
      <w:proofErr w:type="gramStart"/>
      <w:r w:rsidRPr="009B314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    лицам, совершившим преступление, за которое законом </w:t>
      </w:r>
      <w:proofErr w:type="gramStart"/>
      <w:r w:rsidRPr="009B3144">
        <w:rPr>
          <w:rFonts w:ascii="Times New Roman" w:hAnsi="Times New Roman" w:cs="Times New Roman"/>
          <w:sz w:val="24"/>
          <w:szCs w:val="24"/>
        </w:rPr>
        <w:t>предусмотрена</w:t>
      </w:r>
      <w:proofErr w:type="gramEnd"/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   уголовная ответственность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Г. комплекс мер государственных органов, направленных на оправдание и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   восстановление в правах незаконно обвиненных, опозоренных или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   осужденных лиц.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9B3144" w:rsidRPr="009B3144" w:rsidTr="00796CC5">
        <w:trPr>
          <w:trHeight w:val="234"/>
        </w:trPr>
        <w:tc>
          <w:tcPr>
            <w:tcW w:w="408" w:type="dxa"/>
          </w:tcPr>
          <w:p w:rsidR="009B3144" w:rsidRPr="009B3144" w:rsidRDefault="009B3144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9B3144" w:rsidRPr="009B3144" w:rsidRDefault="009B3144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9B3144" w:rsidRPr="009B3144" w:rsidTr="00796CC5">
        <w:trPr>
          <w:trHeight w:val="246"/>
        </w:trPr>
        <w:tc>
          <w:tcPr>
            <w:tcW w:w="408" w:type="dxa"/>
          </w:tcPr>
          <w:p w:rsidR="009B3144" w:rsidRPr="009B3144" w:rsidRDefault="009B3144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9B3144" w:rsidRPr="009B3144" w:rsidRDefault="009B3144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Default="009B3144" w:rsidP="009B3144">
      <w:pPr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9B3144" w:rsidRDefault="009B3144" w:rsidP="009B3144">
      <w:pPr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9B3144" w:rsidRPr="009B3144" w:rsidRDefault="009B3144" w:rsidP="009B3144">
      <w:pPr>
        <w:ind w:left="45"/>
        <w:rPr>
          <w:rFonts w:ascii="Times New Roman" w:hAnsi="Times New Roman" w:cs="Times New Roman"/>
          <w:b/>
          <w:sz w:val="24"/>
          <w:szCs w:val="24"/>
        </w:rPr>
      </w:pPr>
      <w:r w:rsidRPr="009B31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Установление Советской власти на Донбассе произошло </w:t>
      </w:r>
      <w:proofErr w:type="gramStart"/>
      <w:r w:rsidRPr="009B314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А. в начале  1918 г.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Б. в начале 1919 г.</w:t>
      </w:r>
    </w:p>
    <w:tbl>
      <w:tblPr>
        <w:tblpPr w:leftFromText="180" w:rightFromText="180" w:vertAnchor="text" w:horzAnchor="page" w:tblpX="8203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9B3144" w:rsidRPr="009B3144" w:rsidTr="009B3144">
        <w:trPr>
          <w:trHeight w:val="234"/>
        </w:trPr>
        <w:tc>
          <w:tcPr>
            <w:tcW w:w="408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9B3144" w:rsidRPr="009B3144" w:rsidTr="009B3144">
        <w:trPr>
          <w:trHeight w:val="246"/>
        </w:trPr>
        <w:tc>
          <w:tcPr>
            <w:tcW w:w="408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9B3144" w:rsidRPr="009B3144" w:rsidRDefault="009B3144" w:rsidP="009B31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В. в начале 1920 г.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Г. в начале 1921 г.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5203A" w:rsidRDefault="009B3144" w:rsidP="009B3144">
      <w:pPr>
        <w:ind w:left="45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5203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9B3144" w:rsidRPr="0095203A" w:rsidRDefault="009B3144" w:rsidP="009B314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B3144" w:rsidRPr="009B3144" w:rsidRDefault="009B3144" w:rsidP="009B3144">
      <w:pPr>
        <w:ind w:left="45"/>
        <w:rPr>
          <w:rFonts w:ascii="Times New Roman" w:hAnsi="Times New Roman" w:cs="Times New Roman"/>
          <w:b/>
          <w:sz w:val="24"/>
          <w:szCs w:val="24"/>
        </w:rPr>
      </w:pPr>
      <w:r w:rsidRPr="009B3144">
        <w:rPr>
          <w:rFonts w:ascii="Times New Roman" w:hAnsi="Times New Roman" w:cs="Times New Roman"/>
          <w:b/>
          <w:sz w:val="24"/>
          <w:szCs w:val="24"/>
        </w:rPr>
        <w:t>4.Установите  соответствие между  названием  международной конференции и принятыми  на ней  решениях.</w:t>
      </w:r>
    </w:p>
    <w:p w:rsidR="009B3144" w:rsidRPr="009B3144" w:rsidRDefault="009B3144" w:rsidP="009B3144">
      <w:pPr>
        <w:ind w:left="4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5" w:type="dxa"/>
        <w:tblLook w:val="04A0"/>
      </w:tblPr>
      <w:tblGrid>
        <w:gridCol w:w="3182"/>
        <w:gridCol w:w="6344"/>
      </w:tblGrid>
      <w:tr w:rsidR="009B3144" w:rsidRPr="009B3144" w:rsidTr="00796CC5">
        <w:tc>
          <w:tcPr>
            <w:tcW w:w="3182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А.Тегеранская 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   конференция 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  (28.11-1.12.1943)</w:t>
            </w:r>
          </w:p>
        </w:tc>
        <w:tc>
          <w:tcPr>
            <w:tcW w:w="6344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1. Окончательная выработка и согласование текстов мирных договоров, недопущение возрождения фашистских партий и организаций, ликвидация систе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го контроля над промышленностью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ограничение вороженных сил и прав на созд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отдельных видов вооружения.</w:t>
            </w:r>
          </w:p>
        </w:tc>
      </w:tr>
      <w:tr w:rsidR="009B3144" w:rsidRPr="009B3144" w:rsidTr="00796CC5">
        <w:tc>
          <w:tcPr>
            <w:tcW w:w="3182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Б. Крымская конференция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  ( 0 4-11.02 .1945)</w:t>
            </w:r>
          </w:p>
        </w:tc>
        <w:tc>
          <w:tcPr>
            <w:tcW w:w="6344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2. Согласование отдельных принципов оккупационной политики: денацификация, демилитаризация. Создание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ого трибунала для суда над военны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преступниками</w:t>
            </w:r>
          </w:p>
        </w:tc>
      </w:tr>
      <w:tr w:rsidR="009B3144" w:rsidRPr="009B3144" w:rsidTr="00796CC5">
        <w:tc>
          <w:tcPr>
            <w:tcW w:w="3182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.Потсдамская конференция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  (17.07-02.08.1945)</w:t>
            </w:r>
          </w:p>
        </w:tc>
        <w:tc>
          <w:tcPr>
            <w:tcW w:w="6344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3.Определение зоны будущей оккуп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Германии, войсками СССР, Великобритании, США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Франции. Рассмотрение вопроса о западных границах Польши. Принятие решения о созыве учредитель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</w:t>
            </w:r>
            <w:proofErr w:type="gramStart"/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ии ОО</w:t>
            </w:r>
            <w:proofErr w:type="gramEnd"/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</w:tr>
      <w:tr w:rsidR="009B3144" w:rsidRPr="009B3144" w:rsidTr="00796CC5">
        <w:tc>
          <w:tcPr>
            <w:tcW w:w="3182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.Парижская конференция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 ( 19.07-15.10.1946</w:t>
            </w:r>
            <w:proofErr w:type="gramStart"/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6344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4.Проблема</w:t>
            </w:r>
            <w:proofErr w:type="gramStart"/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В</w:t>
            </w:r>
            <w:proofErr w:type="gramEnd"/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торого фронта, вопрос об установлении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восточных границ Польши по  «линии Керзона»</w:t>
            </w:r>
            <w:proofErr w:type="gramStart"/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,л</w:t>
            </w:r>
            <w:proofErr w:type="gramEnd"/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иш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Японии ее колониальных владений, передача Китаю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аньчжурии и Тайваня.</w:t>
            </w:r>
          </w:p>
        </w:tc>
      </w:tr>
    </w:tbl>
    <w:p w:rsidR="009B3144" w:rsidRPr="009B3144" w:rsidRDefault="009B3144" w:rsidP="009B3144">
      <w:pPr>
        <w:ind w:left="45"/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-66"/>
        <w:tblW w:w="0" w:type="auto"/>
        <w:tblLook w:val="04A0"/>
      </w:tblPr>
      <w:tblGrid>
        <w:gridCol w:w="426"/>
        <w:gridCol w:w="425"/>
        <w:gridCol w:w="425"/>
        <w:gridCol w:w="425"/>
        <w:gridCol w:w="391"/>
      </w:tblGrid>
      <w:tr w:rsidR="009B3144" w:rsidRPr="009B3144" w:rsidTr="009B3144">
        <w:tc>
          <w:tcPr>
            <w:tcW w:w="426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B3144" w:rsidRPr="009B3144" w:rsidTr="009B3144">
        <w:tc>
          <w:tcPr>
            <w:tcW w:w="426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9B3144">
        <w:tc>
          <w:tcPr>
            <w:tcW w:w="426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9B3144">
        <w:tc>
          <w:tcPr>
            <w:tcW w:w="426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9B3144">
        <w:tc>
          <w:tcPr>
            <w:tcW w:w="426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9B3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9B3144" w:rsidRPr="009B3144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9B3144">
        <w:rPr>
          <w:rFonts w:ascii="Times New Roman" w:hAnsi="Times New Roman" w:cs="Times New Roman"/>
          <w:b/>
          <w:sz w:val="24"/>
          <w:szCs w:val="24"/>
        </w:rPr>
        <w:t>5.Установите соответствие между городом и именем командующего, который возглавил освобождение от немецко-фашистских захватчиков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05" w:type="dxa"/>
        <w:tblLook w:val="04A0"/>
      </w:tblPr>
      <w:tblGrid>
        <w:gridCol w:w="4572"/>
        <w:gridCol w:w="4594"/>
      </w:tblGrid>
      <w:tr w:rsidR="009B3144" w:rsidRPr="009B3144" w:rsidTr="00796CC5">
        <w:tc>
          <w:tcPr>
            <w:tcW w:w="4785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. Киев</w:t>
            </w:r>
          </w:p>
        </w:tc>
        <w:tc>
          <w:tcPr>
            <w:tcW w:w="4786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1. Конев И.</w:t>
            </w:r>
          </w:p>
        </w:tc>
      </w:tr>
      <w:tr w:rsidR="009B3144" w:rsidRPr="009B3144" w:rsidTr="00796CC5">
        <w:tc>
          <w:tcPr>
            <w:tcW w:w="4785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Б.Харьков</w:t>
            </w:r>
          </w:p>
        </w:tc>
        <w:tc>
          <w:tcPr>
            <w:tcW w:w="4786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Толбухин</w:t>
            </w:r>
            <w:proofErr w:type="spellEnd"/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</w:tr>
      <w:tr w:rsidR="009B3144" w:rsidRPr="009B3144" w:rsidTr="00796CC5">
        <w:tc>
          <w:tcPr>
            <w:tcW w:w="4785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.Одесса</w:t>
            </w:r>
          </w:p>
        </w:tc>
        <w:tc>
          <w:tcPr>
            <w:tcW w:w="4786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3. Ватутин М.</w:t>
            </w:r>
          </w:p>
        </w:tc>
      </w:tr>
      <w:tr w:rsidR="009B3144" w:rsidRPr="009B3144" w:rsidTr="00796CC5">
        <w:tc>
          <w:tcPr>
            <w:tcW w:w="4785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.Донецк</w:t>
            </w:r>
          </w:p>
        </w:tc>
        <w:tc>
          <w:tcPr>
            <w:tcW w:w="4786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4. Малиновский </w:t>
            </w:r>
            <w:proofErr w:type="gramStart"/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</w:tbl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3A" w:rsidRDefault="0095203A" w:rsidP="009B3144">
      <w:pPr>
        <w:rPr>
          <w:rFonts w:ascii="Times New Roman" w:hAnsi="Times New Roman" w:cs="Times New Roman"/>
          <w:b/>
          <w:sz w:val="24"/>
          <w:szCs w:val="24"/>
        </w:rPr>
      </w:pPr>
    </w:p>
    <w:p w:rsidR="009B3144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9B3144">
        <w:rPr>
          <w:rFonts w:ascii="Times New Roman" w:hAnsi="Times New Roman" w:cs="Times New Roman"/>
          <w:b/>
          <w:sz w:val="24"/>
          <w:szCs w:val="24"/>
        </w:rPr>
        <w:t>6.Установите соответствие между датой и событием</w:t>
      </w:r>
    </w:p>
    <w:p w:rsidR="009B3144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</w:p>
    <w:p w:rsidR="0095203A" w:rsidRPr="009B3144" w:rsidRDefault="0095203A" w:rsidP="009B314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05" w:type="dxa"/>
        <w:tblLook w:val="04A0"/>
      </w:tblPr>
      <w:tblGrid>
        <w:gridCol w:w="4550"/>
        <w:gridCol w:w="4616"/>
      </w:tblGrid>
      <w:tr w:rsidR="009B3144" w:rsidRPr="009B3144" w:rsidTr="00796CC5">
        <w:tc>
          <w:tcPr>
            <w:tcW w:w="4785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.март 1990 г.</w:t>
            </w:r>
          </w:p>
        </w:tc>
        <w:tc>
          <w:tcPr>
            <w:tcW w:w="4786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1.Голодовка студентов, политический кризис</w:t>
            </w:r>
          </w:p>
        </w:tc>
      </w:tr>
      <w:tr w:rsidR="009B3144" w:rsidRPr="009B3144" w:rsidTr="00796CC5">
        <w:tc>
          <w:tcPr>
            <w:tcW w:w="4785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Б.16 июля 1990 г. </w:t>
            </w:r>
          </w:p>
        </w:tc>
        <w:tc>
          <w:tcPr>
            <w:tcW w:w="4786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2.Попытка государствен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переворота</w:t>
            </w:r>
          </w:p>
        </w:tc>
      </w:tr>
      <w:tr w:rsidR="009B3144" w:rsidRPr="009B3144" w:rsidTr="00796CC5">
        <w:tc>
          <w:tcPr>
            <w:tcW w:w="4785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. октябрь 1990 г.</w:t>
            </w:r>
          </w:p>
        </w:tc>
        <w:tc>
          <w:tcPr>
            <w:tcW w:w="4786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3. Выборы в Верховный Сов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УССР и органы мест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самоуправления</w:t>
            </w:r>
          </w:p>
        </w:tc>
      </w:tr>
      <w:tr w:rsidR="009B3144" w:rsidRPr="009B3144" w:rsidTr="00796CC5">
        <w:tc>
          <w:tcPr>
            <w:tcW w:w="4785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. 19 августа 1991 г.</w:t>
            </w:r>
          </w:p>
        </w:tc>
        <w:tc>
          <w:tcPr>
            <w:tcW w:w="4786" w:type="dxa"/>
          </w:tcPr>
          <w:p w:rsidR="009B3144" w:rsidRPr="009B3144" w:rsidRDefault="009B3144" w:rsidP="00796CC5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4.Принятия Декларации о государственном суверенитете</w:t>
            </w:r>
          </w:p>
        </w:tc>
      </w:tr>
    </w:tbl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95203A" w:rsidRDefault="0095203A" w:rsidP="009B3144">
      <w:pPr>
        <w:rPr>
          <w:rFonts w:ascii="Times New Roman" w:hAnsi="Times New Roman" w:cs="Times New Roman"/>
          <w:b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9B3144">
        <w:rPr>
          <w:rFonts w:ascii="Times New Roman" w:hAnsi="Times New Roman" w:cs="Times New Roman"/>
          <w:b/>
          <w:sz w:val="24"/>
          <w:szCs w:val="24"/>
        </w:rPr>
        <w:t>7.Установите соответствие между названиями  памятников природы в Донецкой области и местом  расположения</w:t>
      </w:r>
    </w:p>
    <w:p w:rsidR="009B3144" w:rsidRPr="009B3144" w:rsidRDefault="009B3144" w:rsidP="009B3144">
      <w:pPr>
        <w:pStyle w:val="a3"/>
        <w:ind w:left="4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45" w:type="dxa"/>
        <w:tblLook w:val="04A0"/>
      </w:tblPr>
      <w:tblGrid>
        <w:gridCol w:w="4316"/>
        <w:gridCol w:w="5210"/>
      </w:tblGrid>
      <w:tr w:rsidR="009B3144" w:rsidRPr="009B3144" w:rsidTr="009B3144">
        <w:tc>
          <w:tcPr>
            <w:tcW w:w="431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.Национальный степной заповедник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 «Каменные могилы»</w:t>
            </w:r>
          </w:p>
        </w:tc>
        <w:tc>
          <w:tcPr>
            <w:tcW w:w="5210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1.Север Донецкой области Славянский район</w:t>
            </w:r>
          </w:p>
        </w:tc>
      </w:tr>
      <w:tr w:rsidR="009B3144" w:rsidRPr="009B3144" w:rsidTr="009B3144">
        <w:tc>
          <w:tcPr>
            <w:tcW w:w="431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Б.Национальный природный парк 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  «Святые горы»</w:t>
            </w:r>
          </w:p>
        </w:tc>
        <w:tc>
          <w:tcPr>
            <w:tcW w:w="5210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2.Юг Донецкой области, Володарский район</w:t>
            </w:r>
          </w:p>
        </w:tc>
      </w:tr>
      <w:tr w:rsidR="009B3144" w:rsidRPr="009B3144" w:rsidTr="009B3144">
        <w:tc>
          <w:tcPr>
            <w:tcW w:w="431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В. Лесной заказник </w:t>
            </w:r>
            <w:proofErr w:type="gramStart"/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я «</w:t>
            </w:r>
            <w:proofErr w:type="spellStart"/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еликоанадольский</w:t>
            </w:r>
            <w:proofErr w:type="spellEnd"/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5210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3.Север Донецкой области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иновский район</w:t>
            </w:r>
          </w:p>
        </w:tc>
      </w:tr>
      <w:tr w:rsidR="009B3144" w:rsidRPr="009B3144" w:rsidTr="009B3144">
        <w:tc>
          <w:tcPr>
            <w:tcW w:w="431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. Региональный ландшафтный</w:t>
            </w:r>
          </w:p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 xml:space="preserve">    заповедник </w:t>
            </w:r>
            <w:proofErr w:type="spellStart"/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Клепан-Бык</w:t>
            </w:r>
            <w:proofErr w:type="spellEnd"/>
          </w:p>
        </w:tc>
        <w:tc>
          <w:tcPr>
            <w:tcW w:w="5210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Юг Донецкой области, </w:t>
            </w:r>
            <w:proofErr w:type="spellStart"/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>Волновахский</w:t>
            </w:r>
            <w:proofErr w:type="spellEnd"/>
            <w:r w:rsidRPr="009B3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</w:t>
            </w:r>
          </w:p>
        </w:tc>
      </w:tr>
    </w:tbl>
    <w:p w:rsidR="009B3144" w:rsidRPr="009B3144" w:rsidRDefault="009B3144" w:rsidP="009B3144">
      <w:pPr>
        <w:ind w:left="4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9B3144" w:rsidRPr="0095203A" w:rsidRDefault="009B3144" w:rsidP="009B3144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5203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8-11 расположите события в хронологической последовательности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9B3144">
        <w:rPr>
          <w:rFonts w:ascii="Times New Roman" w:hAnsi="Times New Roman" w:cs="Times New Roman"/>
          <w:b/>
          <w:sz w:val="24"/>
          <w:szCs w:val="24"/>
        </w:rPr>
        <w:t>8.Установите хронологическую последовательность событий</w:t>
      </w:r>
      <w:proofErr w:type="gramStart"/>
      <w:r w:rsidRPr="009B3144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9B3144">
        <w:rPr>
          <w:rFonts w:ascii="Times New Roman" w:hAnsi="Times New Roman" w:cs="Times New Roman"/>
          <w:b/>
          <w:sz w:val="24"/>
          <w:szCs w:val="24"/>
        </w:rPr>
        <w:t>торой мировой войны</w:t>
      </w:r>
    </w:p>
    <w:p w:rsidR="009B3144" w:rsidRPr="009B3144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А. «Странная» война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Б.Советско-финская война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В.Нападение Японии на Перл - </w:t>
      </w:r>
      <w:proofErr w:type="spellStart"/>
      <w:r w:rsidRPr="009B3144">
        <w:rPr>
          <w:rFonts w:ascii="Times New Roman" w:hAnsi="Times New Roman" w:cs="Times New Roman"/>
          <w:sz w:val="24"/>
          <w:szCs w:val="24"/>
        </w:rPr>
        <w:t>Харбор</w:t>
      </w:r>
      <w:proofErr w:type="spellEnd"/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Г.Наступление английских войск под Эль-Аламейном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9B3144">
        <w:rPr>
          <w:rFonts w:ascii="Times New Roman" w:hAnsi="Times New Roman" w:cs="Times New Roman"/>
          <w:b/>
          <w:sz w:val="24"/>
          <w:szCs w:val="24"/>
        </w:rPr>
        <w:t>9.Установите хронологическую последовательность событий в СССР и УССР в период советской модернизации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А. Начало </w:t>
      </w:r>
      <w:proofErr w:type="gramStart"/>
      <w:r w:rsidRPr="009B3144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9B3144">
        <w:rPr>
          <w:rFonts w:ascii="Times New Roman" w:hAnsi="Times New Roman" w:cs="Times New Roman"/>
          <w:sz w:val="24"/>
          <w:szCs w:val="24"/>
        </w:rPr>
        <w:t xml:space="preserve"> а над членами организации Союз освобождения Украины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Б. </w:t>
      </w:r>
      <w:r w:rsidR="009520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B3144">
        <w:rPr>
          <w:rFonts w:ascii="Times New Roman" w:hAnsi="Times New Roman" w:cs="Times New Roman"/>
          <w:sz w:val="24"/>
          <w:szCs w:val="24"/>
        </w:rPr>
        <w:t>Шахтинское</w:t>
      </w:r>
      <w:proofErr w:type="spellEnd"/>
      <w:r w:rsidRPr="009B3144">
        <w:rPr>
          <w:rFonts w:ascii="Times New Roman" w:hAnsi="Times New Roman" w:cs="Times New Roman"/>
          <w:sz w:val="24"/>
          <w:szCs w:val="24"/>
        </w:rPr>
        <w:t xml:space="preserve"> дело</w:t>
      </w:r>
      <w:r w:rsidR="0095203A">
        <w:rPr>
          <w:rFonts w:ascii="Times New Roman" w:hAnsi="Times New Roman" w:cs="Times New Roman"/>
          <w:sz w:val="24"/>
          <w:szCs w:val="24"/>
        </w:rPr>
        <w:t>»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В. Ликвидация Украинской автокефальной православной церкви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Г.Убийство С. Кирова, начало новой волны репрессий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0A50E8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0A50E8">
        <w:rPr>
          <w:rFonts w:ascii="Times New Roman" w:hAnsi="Times New Roman" w:cs="Times New Roman"/>
          <w:b/>
          <w:sz w:val="24"/>
          <w:szCs w:val="24"/>
        </w:rPr>
        <w:t>10.Устоновите хронологическую последовательность событий в УССР в послевоенный период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А.Подписание Украино-Румынского договора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Б.Украино-Польский договор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В.Принятие Указа Верховного Совета УССР о Государственном Гербе УССР, о государственном Флаге УССР, о Государственном Гимне УССР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9B3144">
        <w:rPr>
          <w:rFonts w:ascii="Times New Roman" w:hAnsi="Times New Roman" w:cs="Times New Roman"/>
          <w:sz w:val="24"/>
          <w:szCs w:val="24"/>
        </w:rPr>
        <w:t>Украино</w:t>
      </w:r>
      <w:proofErr w:type="spellEnd"/>
      <w:r w:rsidRPr="009B3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144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Pr="009B3144">
        <w:rPr>
          <w:rFonts w:ascii="Times New Roman" w:hAnsi="Times New Roman" w:cs="Times New Roman"/>
          <w:sz w:val="24"/>
          <w:szCs w:val="24"/>
        </w:rPr>
        <w:t>ехословацкий договор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44" w:rsidRPr="000A50E8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0A50E8">
        <w:rPr>
          <w:rFonts w:ascii="Times New Roman" w:hAnsi="Times New Roman" w:cs="Times New Roman"/>
          <w:b/>
          <w:sz w:val="24"/>
          <w:szCs w:val="24"/>
        </w:rPr>
        <w:t>11. Установите хронологическую последовательность событий  на Донбассе</w:t>
      </w:r>
    </w:p>
    <w:p w:rsidR="009B3144" w:rsidRPr="000A50E8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0A50E8">
        <w:rPr>
          <w:rFonts w:ascii="Times New Roman" w:hAnsi="Times New Roman" w:cs="Times New Roman"/>
          <w:b/>
          <w:sz w:val="24"/>
          <w:szCs w:val="24"/>
        </w:rPr>
        <w:t>В 50- 60-е гг. ХХ в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А. Начало работы самой глубокой шахты в стране «</w:t>
      </w:r>
      <w:proofErr w:type="spellStart"/>
      <w:r w:rsidRPr="009B3144">
        <w:rPr>
          <w:rFonts w:ascii="Times New Roman" w:hAnsi="Times New Roman" w:cs="Times New Roman"/>
          <w:sz w:val="24"/>
          <w:szCs w:val="24"/>
        </w:rPr>
        <w:t>Бутовская-Глубокая</w:t>
      </w:r>
      <w:proofErr w:type="spellEnd"/>
      <w:r w:rsidRPr="009B3144">
        <w:rPr>
          <w:rFonts w:ascii="Times New Roman" w:hAnsi="Times New Roman" w:cs="Times New Roman"/>
          <w:sz w:val="24"/>
          <w:szCs w:val="24"/>
        </w:rPr>
        <w:t>»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Б. Образование Донецкого государственного университета 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В. Перевод угольной промышленности на сокращенный рабочий день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Г. Начало механизации зарубки угля на шахтах Донбасса</w:t>
      </w:r>
    </w:p>
    <w:tbl>
      <w:tblPr>
        <w:tblStyle w:val="a4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44" w:rsidRPr="009B3144" w:rsidTr="00796CC5">
        <w:tc>
          <w:tcPr>
            <w:tcW w:w="426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5203A" w:rsidRDefault="009B3144" w:rsidP="009B3144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5203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12-14 приведены  шесть вариантов ответа, среди которых только три являются правильными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0A50E8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0A50E8">
        <w:rPr>
          <w:rFonts w:ascii="Times New Roman" w:hAnsi="Times New Roman" w:cs="Times New Roman"/>
          <w:b/>
          <w:sz w:val="24"/>
          <w:szCs w:val="24"/>
        </w:rPr>
        <w:t>12. Укажите характерные черты «</w:t>
      </w:r>
      <w:proofErr w:type="spellStart"/>
      <w:r w:rsidRPr="000A50E8">
        <w:rPr>
          <w:rFonts w:ascii="Times New Roman" w:hAnsi="Times New Roman" w:cs="Times New Roman"/>
          <w:b/>
          <w:sz w:val="24"/>
          <w:szCs w:val="24"/>
        </w:rPr>
        <w:t>Рейганомики</w:t>
      </w:r>
      <w:proofErr w:type="spellEnd"/>
      <w:r w:rsidRPr="000A50E8">
        <w:rPr>
          <w:rFonts w:ascii="Times New Roman" w:hAnsi="Times New Roman" w:cs="Times New Roman"/>
          <w:b/>
          <w:sz w:val="24"/>
          <w:szCs w:val="24"/>
        </w:rPr>
        <w:t>»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А.Отказ от жесткой регламентации бизнеса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Б.Сокращение расходов всех государственных ведомств за исключением военного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В.Ориентации социальной </w:t>
      </w:r>
      <w:proofErr w:type="gramStart"/>
      <w:r w:rsidRPr="009B3144">
        <w:rPr>
          <w:rFonts w:ascii="Times New Roman" w:hAnsi="Times New Roman" w:cs="Times New Roman"/>
          <w:sz w:val="24"/>
          <w:szCs w:val="24"/>
        </w:rPr>
        <w:t>политики  на</w:t>
      </w:r>
      <w:proofErr w:type="gramEnd"/>
      <w:r w:rsidRPr="009B3144">
        <w:rPr>
          <w:rFonts w:ascii="Times New Roman" w:hAnsi="Times New Roman" w:cs="Times New Roman"/>
          <w:sz w:val="24"/>
          <w:szCs w:val="24"/>
        </w:rPr>
        <w:t xml:space="preserve"> средний класс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Г.Увеличение почасовой минимальной заработной платы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Д.Предоставление кредитов фермерам, увеличение затрат на строительство, создание «трудовых корпусов»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Е.Создание 10 млн. рабочих мест.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9B3144" w:rsidRPr="009B3144" w:rsidTr="00796CC5"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0A50E8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0A50E8">
        <w:rPr>
          <w:rFonts w:ascii="Times New Roman" w:hAnsi="Times New Roman" w:cs="Times New Roman"/>
          <w:b/>
          <w:sz w:val="24"/>
          <w:szCs w:val="24"/>
        </w:rPr>
        <w:t xml:space="preserve">13.Укажите характерные черты экономического положения </w:t>
      </w:r>
      <w:proofErr w:type="spellStart"/>
      <w:r w:rsidRPr="000A50E8">
        <w:rPr>
          <w:rFonts w:ascii="Times New Roman" w:hAnsi="Times New Roman" w:cs="Times New Roman"/>
          <w:b/>
          <w:sz w:val="24"/>
          <w:szCs w:val="24"/>
        </w:rPr>
        <w:t>западноукраинских</w:t>
      </w:r>
      <w:proofErr w:type="spellEnd"/>
      <w:r w:rsidRPr="000A50E8">
        <w:rPr>
          <w:rFonts w:ascii="Times New Roman" w:hAnsi="Times New Roman" w:cs="Times New Roman"/>
          <w:b/>
          <w:sz w:val="24"/>
          <w:szCs w:val="24"/>
        </w:rPr>
        <w:t xml:space="preserve"> земель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А.Экономическому развитию земель уделялось мало внимания. Они были превращены в колонии Польши, </w:t>
      </w:r>
      <w:proofErr w:type="spellStart"/>
      <w:r w:rsidRPr="009B3144">
        <w:rPr>
          <w:rFonts w:ascii="Times New Roman" w:hAnsi="Times New Roman" w:cs="Times New Roman"/>
          <w:sz w:val="24"/>
          <w:szCs w:val="24"/>
        </w:rPr>
        <w:t>Чехо</w:t>
      </w:r>
      <w:proofErr w:type="spellEnd"/>
      <w:r w:rsidRPr="009B3144">
        <w:rPr>
          <w:rFonts w:ascii="Times New Roman" w:hAnsi="Times New Roman" w:cs="Times New Roman"/>
          <w:sz w:val="24"/>
          <w:szCs w:val="24"/>
        </w:rPr>
        <w:t xml:space="preserve"> - Словакии, Румынии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Б.Закарпатье стало самым развитым регионом </w:t>
      </w:r>
      <w:proofErr w:type="spellStart"/>
      <w:r w:rsidRPr="009B3144">
        <w:rPr>
          <w:rFonts w:ascii="Times New Roman" w:hAnsi="Times New Roman" w:cs="Times New Roman"/>
          <w:sz w:val="24"/>
          <w:szCs w:val="24"/>
        </w:rPr>
        <w:t>Чехо</w:t>
      </w:r>
      <w:proofErr w:type="spellEnd"/>
      <w:r w:rsidRPr="009B3144">
        <w:rPr>
          <w:rFonts w:ascii="Times New Roman" w:hAnsi="Times New Roman" w:cs="Times New Roman"/>
          <w:sz w:val="24"/>
          <w:szCs w:val="24"/>
        </w:rPr>
        <w:t xml:space="preserve"> - Словакии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3144">
        <w:rPr>
          <w:rFonts w:ascii="Times New Roman" w:hAnsi="Times New Roman" w:cs="Times New Roman"/>
          <w:sz w:val="24"/>
          <w:szCs w:val="24"/>
        </w:rPr>
        <w:t>В.Западноукраинские</w:t>
      </w:r>
      <w:proofErr w:type="spellEnd"/>
      <w:r w:rsidRPr="009B3144">
        <w:rPr>
          <w:rFonts w:ascii="Times New Roman" w:hAnsi="Times New Roman" w:cs="Times New Roman"/>
          <w:sz w:val="24"/>
          <w:szCs w:val="24"/>
        </w:rPr>
        <w:t xml:space="preserve"> земли попали в зависимость от иностранного капитала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Г.Промышленность оставалась полукустарной.2% предприятий имели более 20 рабочих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Д.Промышленность </w:t>
      </w:r>
      <w:proofErr w:type="spellStart"/>
      <w:r w:rsidRPr="009B3144">
        <w:rPr>
          <w:rFonts w:ascii="Times New Roman" w:hAnsi="Times New Roman" w:cs="Times New Roman"/>
          <w:sz w:val="24"/>
          <w:szCs w:val="24"/>
        </w:rPr>
        <w:t>Галичины</w:t>
      </w:r>
      <w:proofErr w:type="spellEnd"/>
      <w:r w:rsidRPr="009B314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3144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Pr="009B3144">
        <w:rPr>
          <w:rFonts w:ascii="Times New Roman" w:hAnsi="Times New Roman" w:cs="Times New Roman"/>
          <w:sz w:val="24"/>
          <w:szCs w:val="24"/>
        </w:rPr>
        <w:t xml:space="preserve"> развивалась быстрыми темпами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 xml:space="preserve">Е.На </w:t>
      </w:r>
      <w:proofErr w:type="spellStart"/>
      <w:r w:rsidRPr="009B3144">
        <w:rPr>
          <w:rFonts w:ascii="Times New Roman" w:hAnsi="Times New Roman" w:cs="Times New Roman"/>
          <w:sz w:val="24"/>
          <w:szCs w:val="24"/>
        </w:rPr>
        <w:t>западноукраинских</w:t>
      </w:r>
      <w:proofErr w:type="spellEnd"/>
      <w:r w:rsidRPr="009B3144">
        <w:rPr>
          <w:rFonts w:ascii="Times New Roman" w:hAnsi="Times New Roman" w:cs="Times New Roman"/>
          <w:sz w:val="24"/>
          <w:szCs w:val="24"/>
        </w:rPr>
        <w:t xml:space="preserve"> землях была проведена реконструкция старых фабрик и заводов, </w:t>
      </w:r>
      <w:proofErr w:type="gramStart"/>
      <w:r w:rsidRPr="009B3144">
        <w:rPr>
          <w:rFonts w:ascii="Times New Roman" w:hAnsi="Times New Roman" w:cs="Times New Roman"/>
          <w:sz w:val="24"/>
          <w:szCs w:val="24"/>
        </w:rPr>
        <w:t>с строились</w:t>
      </w:r>
      <w:proofErr w:type="gramEnd"/>
      <w:r w:rsidRPr="009B3144">
        <w:rPr>
          <w:rFonts w:ascii="Times New Roman" w:hAnsi="Times New Roman" w:cs="Times New Roman"/>
          <w:sz w:val="24"/>
          <w:szCs w:val="24"/>
        </w:rPr>
        <w:t xml:space="preserve"> новые предприятия.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9B3144" w:rsidRPr="009B3144" w:rsidTr="00796CC5"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0A50E8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  <w:r w:rsidRPr="000A50E8">
        <w:rPr>
          <w:rFonts w:ascii="Times New Roman" w:hAnsi="Times New Roman" w:cs="Times New Roman"/>
          <w:b/>
          <w:sz w:val="24"/>
          <w:szCs w:val="24"/>
        </w:rPr>
        <w:t>14. Укажите, какие из приведенных положений являются составной частью реформ Н.С.Хрущева.</w:t>
      </w:r>
    </w:p>
    <w:p w:rsidR="009B3144" w:rsidRPr="000A50E8" w:rsidRDefault="009B3144" w:rsidP="009B3144">
      <w:pPr>
        <w:rPr>
          <w:rFonts w:ascii="Times New Roman" w:hAnsi="Times New Roman" w:cs="Times New Roman"/>
          <w:b/>
          <w:sz w:val="24"/>
          <w:szCs w:val="24"/>
        </w:rPr>
      </w:pP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А.Строительство дешевого социального жилья, улучшение торгового и бытового обслуживания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Б.Ликвидация колхозов и совхозов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В.Увеличение трудовых пенсий и заработных плат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Г.Перевод предприятий на хозрасчет.</w:t>
      </w:r>
    </w:p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  <w:r w:rsidRPr="009B3144">
        <w:rPr>
          <w:rFonts w:ascii="Times New Roman" w:hAnsi="Times New Roman" w:cs="Times New Roman"/>
          <w:sz w:val="24"/>
          <w:szCs w:val="24"/>
        </w:rPr>
        <w:t>Д.Разрешение индивидуального хозяйствования на основе частной собственного на средства производства.</w:t>
      </w:r>
    </w:p>
    <w:p w:rsidR="009B3144" w:rsidRPr="009B3144" w:rsidRDefault="0095203A" w:rsidP="009B3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Отмена выдачи </w:t>
      </w:r>
      <w:r w:rsidR="009B3144" w:rsidRPr="009B3144">
        <w:rPr>
          <w:rFonts w:ascii="Times New Roman" w:hAnsi="Times New Roman" w:cs="Times New Roman"/>
          <w:sz w:val="24"/>
          <w:szCs w:val="24"/>
        </w:rPr>
        <w:t xml:space="preserve"> паспортов </w:t>
      </w:r>
      <w:r>
        <w:rPr>
          <w:rFonts w:ascii="Times New Roman" w:hAnsi="Times New Roman" w:cs="Times New Roman"/>
          <w:sz w:val="24"/>
          <w:szCs w:val="24"/>
        </w:rPr>
        <w:t>крестьянам,  «советское крепостное право</w:t>
      </w:r>
      <w:r w:rsidR="009B3144" w:rsidRPr="009B314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9B3144" w:rsidRPr="009B3144" w:rsidTr="00796CC5"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9B3144" w:rsidRPr="009B3144" w:rsidRDefault="009B3144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144" w:rsidRPr="009B3144" w:rsidRDefault="009B3144" w:rsidP="009B3144">
      <w:pPr>
        <w:rPr>
          <w:rFonts w:ascii="Times New Roman" w:hAnsi="Times New Roman" w:cs="Times New Roman"/>
          <w:sz w:val="24"/>
          <w:szCs w:val="24"/>
        </w:rPr>
      </w:pPr>
    </w:p>
    <w:p w:rsidR="009B3144" w:rsidRPr="0095203A" w:rsidRDefault="009B3144" w:rsidP="009B3144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5203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15. Проанализируйте исторический источник и дайте ему оценку.</w:t>
      </w:r>
    </w:p>
    <w:p w:rsidR="009B3144" w:rsidRPr="0095203A" w:rsidRDefault="009B3144" w:rsidP="009B314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50E8" w:rsidRPr="0095203A" w:rsidRDefault="000A50E8" w:rsidP="000A50E8">
      <w:pPr>
        <w:pStyle w:val="a7"/>
        <w:shd w:val="clear" w:color="auto" w:fill="FFFFFF"/>
        <w:rPr>
          <w:rStyle w:val="apple-converted-space"/>
          <w:b/>
          <w:bCs/>
          <w:color w:val="000000"/>
          <w:sz w:val="28"/>
          <w:szCs w:val="28"/>
        </w:rPr>
      </w:pPr>
      <w:r w:rsidRPr="0095203A">
        <w:rPr>
          <w:rStyle w:val="apple-converted-space"/>
          <w:b/>
          <w:bCs/>
          <w:color w:val="000000"/>
          <w:sz w:val="28"/>
          <w:szCs w:val="28"/>
        </w:rPr>
        <w:t>Проанализируйте фрагмент исторического источника, последовательно отвечая на вопросы.</w:t>
      </w:r>
    </w:p>
    <w:p w:rsidR="000A50E8" w:rsidRPr="000A50E8" w:rsidRDefault="000A50E8" w:rsidP="000A50E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вительство СССР и Правительство Германии</w:t>
      </w:r>
    </w:p>
    <w:p w:rsidR="000A50E8" w:rsidRPr="000A50E8" w:rsidRDefault="000A50E8" w:rsidP="000A50E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уководимые желанием укрепления дела мира между СССР и Германией и </w:t>
      </w:r>
      <w:proofErr w:type="gramStart"/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ходя из основных положений договора о нейтралитете, заключенного между СССР и Германией в апреле 1926 года, пришли</w:t>
      </w:r>
      <w:proofErr w:type="gramEnd"/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следующему соглашению:</w:t>
      </w:r>
    </w:p>
    <w:p w:rsidR="000A50E8" w:rsidRPr="000A50E8" w:rsidRDefault="000A50E8" w:rsidP="000A50E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тья I. Обе Договаривающиеся Стороны обязуются воздерживаться от всякого насилия, от всякого агрессивного действия и всякого нападения в отношении друг друга как отдельно, так и совместно с другими державами.</w:t>
      </w:r>
    </w:p>
    <w:p w:rsidR="000A50E8" w:rsidRPr="000A50E8" w:rsidRDefault="000A50E8" w:rsidP="000A50E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тья II. В случае</w:t>
      </w:r>
      <w:proofErr w:type="gramStart"/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proofErr w:type="gramEnd"/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если одна из Договаривающихся Сторон окажется объектом военных действий со стороны третьей державы, другая Договаривающаяся Сторона не будет поддерживать ни в какой форме эту державу.</w:t>
      </w:r>
    </w:p>
    <w:p w:rsidR="000A50E8" w:rsidRPr="000A50E8" w:rsidRDefault="000A50E8" w:rsidP="000A50E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тья IV. Ни одна из Договаривающихся Сторон не будет участвовать в какой-нибудь группировке держав, которая прямо или косвенно направлена против другой стороны.</w:t>
      </w:r>
    </w:p>
    <w:p w:rsidR="000A50E8" w:rsidRPr="000A50E8" w:rsidRDefault="000A50E8" w:rsidP="000A50E8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Статья V. В случае возникновения споров или конфликтов между Договаривающимися Сторонами по вопросам того или иного рода, обе стороны будут разрешать эти споры или конфликты исключительно мирным путем в порядке дружественного обмена мнениями или в нужных случаях путем создания комиссий по урегулированию конфликта.</w:t>
      </w:r>
    </w:p>
    <w:p w:rsidR="000A50E8" w:rsidRPr="000A50E8" w:rsidRDefault="000A50E8" w:rsidP="000A50E8">
      <w:pPr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 подписании договора нижеподписавшиеся уполномоченные обеих сторон обсудили в строго конфиденциальном порядке вопрос о разграничении сфер обоюдных интересов в Восточной Европе. Это обсуждение привело к нижеследующему результату:</w:t>
      </w: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</w:p>
    <w:p w:rsidR="000A50E8" w:rsidRPr="000A50E8" w:rsidRDefault="000A50E8" w:rsidP="000A50E8">
      <w:pPr>
        <w:numPr>
          <w:ilvl w:val="0"/>
          <w:numId w:val="3"/>
        </w:numPr>
        <w:spacing w:before="100" w:beforeAutospacing="1" w:after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лучае территориально-политического переустройства областей, входящих в состав Прибалтийских государств (Финляндия, Эстония, Латвия, Литва), северная граница Литвы одновременно является границей сфер интересов Германии и СССР.</w:t>
      </w:r>
    </w:p>
    <w:p w:rsidR="000A50E8" w:rsidRPr="000A50E8" w:rsidRDefault="000A50E8" w:rsidP="000A50E8">
      <w:pPr>
        <w:numPr>
          <w:ilvl w:val="0"/>
          <w:numId w:val="3"/>
        </w:numPr>
        <w:spacing w:before="100" w:beforeAutospacing="1" w:after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 случае территориально-политического переустройства областей, входящих в состав Польского Государства, граница сфер интересов Германии и СССР будет приблизительно проходить по линии рек </w:t>
      </w:r>
      <w:proofErr w:type="spellStart"/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рева</w:t>
      </w:r>
      <w:proofErr w:type="spellEnd"/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Вислы и Сана. </w:t>
      </w:r>
    </w:p>
    <w:p w:rsidR="000A50E8" w:rsidRPr="000A50E8" w:rsidRDefault="000A50E8" w:rsidP="000A50E8">
      <w:pPr>
        <w:numPr>
          <w:ilvl w:val="0"/>
          <w:numId w:val="3"/>
        </w:numPr>
        <w:spacing w:before="100" w:beforeAutospacing="1" w:after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сательно юго-востока Европы с советской стороны подчеркивается интерес СССР к Бессарабии. С германской стороны </w:t>
      </w:r>
      <w:proofErr w:type="gramStart"/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является</w:t>
      </w:r>
      <w:proofErr w:type="gramEnd"/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 ее полной политической незаинтересованности в этих областях.</w:t>
      </w:r>
    </w:p>
    <w:p w:rsidR="000A50E8" w:rsidRPr="000A50E8" w:rsidRDefault="000A50E8" w:rsidP="000A50E8">
      <w:pPr>
        <w:spacing w:before="100" w:beforeAutospacing="1" w:after="1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4.Этот протокол будет сохраняться обеими сторонами в строгом секрете.</w:t>
      </w:r>
    </w:p>
    <w:p w:rsidR="000A50E8" w:rsidRPr="000A50E8" w:rsidRDefault="000A50E8" w:rsidP="000A50E8">
      <w:pPr>
        <w:rPr>
          <w:rFonts w:ascii="Times New Roman" w:hAnsi="Times New Roman" w:cs="Times New Roman"/>
          <w:sz w:val="24"/>
          <w:szCs w:val="24"/>
        </w:rPr>
      </w:pPr>
    </w:p>
    <w:p w:rsidR="000A50E8" w:rsidRPr="000A50E8" w:rsidRDefault="000A50E8" w:rsidP="000A50E8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источнику.</w:t>
      </w:r>
    </w:p>
    <w:p w:rsidR="000A50E8" w:rsidRPr="000A50E8" w:rsidRDefault="000A50E8" w:rsidP="000A50E8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Какие государ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гда </w:t>
      </w:r>
      <w:r w:rsidRPr="000A5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говор? Что стало причиной его заключения </w:t>
      </w:r>
      <w:r w:rsidRPr="000A5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0A50E8" w:rsidRPr="000A50E8" w:rsidRDefault="000A50E8" w:rsidP="000A50E8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ким было основное содержание договора? О чем шла речь в Тайном протоколе договора</w:t>
      </w:r>
      <w:proofErr w:type="gramStart"/>
      <w:r w:rsidRPr="000A5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0A50E8" w:rsidRPr="000A50E8" w:rsidRDefault="000A50E8" w:rsidP="000A50E8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Как договор распределял сферы влияния договаривающихся сторон? Какими способами должны были решаться споры между сторонами?</w:t>
      </w:r>
    </w:p>
    <w:p w:rsidR="000A50E8" w:rsidRPr="000A50E8" w:rsidRDefault="000A50E8" w:rsidP="000A50E8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Кем был подписан договор? Почему он должен был сохраняться в полной секретности?</w:t>
      </w:r>
    </w:p>
    <w:p w:rsidR="000A50E8" w:rsidRPr="000A50E8" w:rsidRDefault="000A50E8" w:rsidP="000A50E8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5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пираясь на знания   из курса истории, определите,  каким были последствия заключения данного договора? Как изменилась ситуация в мире после подписания данного договора?</w:t>
      </w:r>
    </w:p>
    <w:p w:rsidR="000A50E8" w:rsidRPr="000A50E8" w:rsidRDefault="000A50E8" w:rsidP="000A50E8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6E0E84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Pr="006E0E84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0A50E8" w:rsidRDefault="000A50E8" w:rsidP="000A50E8">
      <w:pPr>
        <w:rPr>
          <w:rFonts w:ascii="Times New Roman" w:hAnsi="Times New Roman" w:cs="Times New Roman"/>
          <w:i/>
          <w:sz w:val="24"/>
          <w:szCs w:val="24"/>
        </w:rPr>
      </w:pPr>
    </w:p>
    <w:p w:rsidR="00347918" w:rsidRPr="009B3144" w:rsidRDefault="00347918">
      <w:pPr>
        <w:rPr>
          <w:rFonts w:ascii="Times New Roman" w:hAnsi="Times New Roman" w:cs="Times New Roman"/>
          <w:sz w:val="24"/>
          <w:szCs w:val="24"/>
        </w:rPr>
      </w:pPr>
    </w:p>
    <w:sectPr w:rsidR="00347918" w:rsidRPr="009B3144" w:rsidSect="0034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97839"/>
    <w:multiLevelType w:val="multilevel"/>
    <w:tmpl w:val="52C835B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">
    <w:nsid w:val="4E9D1CAA"/>
    <w:multiLevelType w:val="hybridMultilevel"/>
    <w:tmpl w:val="1890BBDC"/>
    <w:lvl w:ilvl="0" w:tplc="060A1A38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33F2A8D"/>
    <w:multiLevelType w:val="multilevel"/>
    <w:tmpl w:val="3ACE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144"/>
    <w:rsid w:val="000A50E8"/>
    <w:rsid w:val="00347918"/>
    <w:rsid w:val="0095203A"/>
    <w:rsid w:val="009B3144"/>
    <w:rsid w:val="009C7393"/>
    <w:rsid w:val="00D74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144"/>
    <w:pPr>
      <w:ind w:left="720"/>
      <w:contextualSpacing/>
    </w:pPr>
  </w:style>
  <w:style w:type="table" w:styleId="a4">
    <w:name w:val="Table Grid"/>
    <w:basedOn w:val="a1"/>
    <w:uiPriority w:val="59"/>
    <w:rsid w:val="009B31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31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1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A50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0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D233-C71A-4D6A-9D85-8AC5556B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5-05-03T14:32:00Z</dcterms:created>
  <dcterms:modified xsi:type="dcterms:W3CDTF">2015-05-18T16:39:00Z</dcterms:modified>
</cp:coreProperties>
</file>